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D210" w14:textId="3A6A334F" w:rsidR="00596C7B" w:rsidRPr="00152D2A" w:rsidRDefault="00B716DF" w:rsidP="00152D2A">
      <w:pPr>
        <w:pStyle w:val="Title"/>
      </w:pPr>
      <w:r w:rsidRPr="00152D2A">
        <w:drawing>
          <wp:anchor distT="0" distB="0" distL="114300" distR="114300" simplePos="0" relativeHeight="251658240" behindDoc="0" locked="0" layoutInCell="1" allowOverlap="1" wp14:anchorId="79FEF15A" wp14:editId="141699CE">
            <wp:simplePos x="3846830" y="232410"/>
            <wp:positionH relativeFrom="margin">
              <wp:align>right</wp:align>
            </wp:positionH>
            <wp:positionV relativeFrom="margin">
              <wp:align>top</wp:align>
            </wp:positionV>
            <wp:extent cx="2286000" cy="52434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_BrandMark_ATL_Horz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2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474" w:rsidRPr="00152D2A">
        <w:t>Teaching Exploration</w:t>
      </w:r>
      <w:r w:rsidR="00596C7B" w:rsidRPr="00152D2A">
        <w:t xml:space="preserve"> Grant</w:t>
      </w:r>
      <w:r w:rsidR="00B711FF" w:rsidRPr="00152D2A">
        <w:br/>
      </w:r>
      <w:r w:rsidR="00F903BE" w:rsidRPr="00152D2A">
        <w:t>Application</w:t>
      </w:r>
    </w:p>
    <w:p w14:paraId="7A8AA0A7" w14:textId="77777777" w:rsidR="00F71C43" w:rsidRPr="00FD70C5" w:rsidRDefault="00F71C43" w:rsidP="00FE5566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4050"/>
        <w:gridCol w:w="1710"/>
        <w:gridCol w:w="1800"/>
      </w:tblGrid>
      <w:tr w:rsidR="003B29FE" w:rsidRPr="003B29FE" w14:paraId="0944E882" w14:textId="77777777" w:rsidTr="003B29FE">
        <w:trPr>
          <w:trHeight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334215A3" w14:textId="77777777" w:rsidR="00B716DF" w:rsidRPr="003B29FE" w:rsidRDefault="00B716DF" w:rsidP="005842B9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APPLICANT INFORMATION</w:t>
            </w:r>
          </w:p>
        </w:tc>
      </w:tr>
      <w:tr w:rsidR="00FE5566" w14:paraId="06806326" w14:textId="77777777" w:rsidTr="009C5474">
        <w:trPr>
          <w:trHeight w:val="2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39871FC" w14:textId="39B7D425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Name</w:t>
            </w:r>
            <w:r w:rsidR="009C5474">
              <w:rPr>
                <w:rFonts w:ascii="Museo Sans 500" w:hAnsi="Museo Sans 500"/>
                <w:sz w:val="20"/>
              </w:rPr>
              <w:t xml:space="preserve"> of Principle Investigator (PI)</w:t>
            </w:r>
            <w:r w:rsidRPr="00B711FF"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135" w14:textId="77777777" w:rsidR="00231FFE" w:rsidRPr="007425CE" w:rsidRDefault="00231FFE" w:rsidP="005842B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9249517" w14:textId="336754BC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Today’s Date</w:t>
            </w:r>
            <w:r w:rsidR="009C5474">
              <w:rPr>
                <w:rFonts w:ascii="Museo Sans 500" w:hAnsi="Museo Sans 500"/>
                <w:sz w:val="20"/>
              </w:rPr>
              <w:t>:</w:t>
            </w:r>
          </w:p>
        </w:tc>
        <w:sdt>
          <w:sdtPr>
            <w:id w:val="-2000976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78707D" w14:textId="77777777" w:rsidR="00231FFE" w:rsidRPr="00B711FF" w:rsidRDefault="007425CE" w:rsidP="005842B9">
                <w:r w:rsidRPr="00B711FF">
                  <w:rPr>
                    <w:rStyle w:val="PlaceholderText"/>
                    <w:color w:val="auto"/>
                  </w:rPr>
                  <w:t>Click or tap to enter a date.</w:t>
                </w:r>
              </w:p>
            </w:tc>
          </w:sdtContent>
        </w:sdt>
      </w:tr>
      <w:tr w:rsidR="00FE5566" w14:paraId="4B1DE788" w14:textId="77777777" w:rsidTr="009C5474">
        <w:trPr>
          <w:trHeight w:val="2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6686679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Employee ID Number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63D" w14:textId="77777777" w:rsidR="00231FFE" w:rsidRPr="007425CE" w:rsidRDefault="00231FFE" w:rsidP="005842B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1066A89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Phon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E4A9" w14:textId="77777777" w:rsidR="00231FFE" w:rsidRPr="007425CE" w:rsidRDefault="00231FFE" w:rsidP="005842B9"/>
        </w:tc>
      </w:tr>
      <w:tr w:rsidR="00FE5566" w14:paraId="02CF84A5" w14:textId="77777777" w:rsidTr="009C5474">
        <w:trPr>
          <w:trHeight w:val="2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54838D4" w14:textId="67E410D9" w:rsidR="00231FFE" w:rsidRPr="00B711FF" w:rsidRDefault="009C5474" w:rsidP="005842B9">
            <w:pPr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Email of PI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F07C" w14:textId="77777777" w:rsidR="00231FFE" w:rsidRPr="007425CE" w:rsidRDefault="00231FFE" w:rsidP="005842B9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7EEAC3A" w14:textId="77777777" w:rsidR="00231FFE" w:rsidRPr="00B711FF" w:rsidRDefault="00231FFE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Campus Box #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E51F" w14:textId="77777777" w:rsidR="00231FFE" w:rsidRPr="007425CE" w:rsidRDefault="00231FFE" w:rsidP="005842B9"/>
        </w:tc>
      </w:tr>
      <w:tr w:rsidR="009C5474" w14:paraId="73D2C9FF" w14:textId="77777777" w:rsidTr="00E106A7">
        <w:trPr>
          <w:trHeight w:val="2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87D6B6B" w14:textId="2203D3C5" w:rsidR="009C5474" w:rsidRPr="00B711FF" w:rsidRDefault="009C5474" w:rsidP="00E106A7">
            <w:pPr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PI Classification &amp; Rank</w:t>
            </w:r>
            <w:r w:rsidRPr="00B711FF"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B56B" w14:textId="77777777" w:rsidR="009C5474" w:rsidRPr="007425CE" w:rsidRDefault="009C5474" w:rsidP="00E106A7"/>
        </w:tc>
      </w:tr>
      <w:tr w:rsidR="00231FFE" w14:paraId="0A585D83" w14:textId="77777777" w:rsidTr="002F09E7">
        <w:trPr>
          <w:trHeight w:val="2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E207220" w14:textId="12F0CFB6" w:rsidR="00231FFE" w:rsidRPr="00B711FF" w:rsidRDefault="009C5474" w:rsidP="005842B9">
            <w:pPr>
              <w:jc w:val="right"/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School</w:t>
            </w:r>
            <w:r w:rsidRPr="00B711FF"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1AB4" w14:textId="77777777" w:rsidR="00231FFE" w:rsidRPr="007425CE" w:rsidRDefault="00231FFE" w:rsidP="005842B9"/>
        </w:tc>
      </w:tr>
      <w:tr w:rsidR="009C5474" w14:paraId="57475281" w14:textId="77777777" w:rsidTr="002F09E7">
        <w:trPr>
          <w:trHeight w:val="2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7743FE5" w14:textId="1088B519" w:rsidR="009C5474" w:rsidRPr="00B711FF" w:rsidRDefault="009C5474" w:rsidP="005842B9">
            <w:pPr>
              <w:jc w:val="right"/>
              <w:rPr>
                <w:rFonts w:ascii="Museo Sans 500" w:hAnsi="Museo Sans 500"/>
                <w:sz w:val="20"/>
              </w:rPr>
            </w:pPr>
            <w:r w:rsidRPr="00B711FF">
              <w:rPr>
                <w:rFonts w:ascii="Museo Sans 500" w:hAnsi="Museo Sans 500"/>
                <w:sz w:val="20"/>
              </w:rPr>
              <w:t>Department</w:t>
            </w:r>
            <w:r>
              <w:rPr>
                <w:rFonts w:ascii="Museo Sans 500" w:hAnsi="Museo Sans 500"/>
                <w:sz w:val="20"/>
              </w:rPr>
              <w:t>: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02C" w14:textId="77777777" w:rsidR="009C5474" w:rsidRPr="007425CE" w:rsidRDefault="009C5474" w:rsidP="005842B9"/>
        </w:tc>
      </w:tr>
    </w:tbl>
    <w:p w14:paraId="647AF603" w14:textId="77777777" w:rsidR="009247C8" w:rsidRDefault="009247C8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565"/>
        <w:gridCol w:w="3510"/>
      </w:tblGrid>
      <w:tr w:rsidR="009C5474" w:rsidRPr="003B29FE" w14:paraId="7F1562D1" w14:textId="77777777" w:rsidTr="003B29FE">
        <w:trPr>
          <w:trHeight w:val="28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42A640EC" w14:textId="44B540EF" w:rsidR="009C5474" w:rsidRPr="003B29FE" w:rsidRDefault="009C5474" w:rsidP="00CF0F04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TEAM INFORMATION</w:t>
            </w:r>
          </w:p>
        </w:tc>
      </w:tr>
      <w:tr w:rsidR="009C5474" w:rsidRPr="002F09E7" w14:paraId="7FB9205D" w14:textId="77777777" w:rsidTr="00B21EB7">
        <w:trPr>
          <w:trHeight w:val="28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BA262E7" w14:textId="62A89742" w:rsidR="009C5474" w:rsidRPr="009C5474" w:rsidRDefault="009C5474" w:rsidP="009C5474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Biographical sketch of PI and Co-Principle Investigator(s) (co-PI)</w:t>
            </w:r>
            <w:r w:rsidR="009247C8">
              <w:rPr>
                <w:rFonts w:ascii="Museo Sans 500" w:hAnsi="Museo Sans 500"/>
                <w:sz w:val="20"/>
              </w:rPr>
              <w:t>:</w:t>
            </w:r>
          </w:p>
        </w:tc>
      </w:tr>
      <w:tr w:rsidR="009C5474" w:rsidRPr="009C5474" w14:paraId="25EB6264" w14:textId="77777777" w:rsidTr="007B3A72">
        <w:trPr>
          <w:trHeight w:val="28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F11A" w14:textId="77777777" w:rsidR="009C5474" w:rsidRPr="009C5474" w:rsidRDefault="009C5474" w:rsidP="009C5474"/>
        </w:tc>
      </w:tr>
      <w:tr w:rsidR="009247C8" w:rsidRPr="002F09E7" w14:paraId="748E25CA" w14:textId="77777777" w:rsidTr="007B3A72">
        <w:trPr>
          <w:trHeight w:val="28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88F17BB" w14:textId="40D2663A" w:rsidR="009247C8" w:rsidRPr="009C5474" w:rsidRDefault="009247C8" w:rsidP="007B3A72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Current or pending grant projects of PI and co-PIs and funding amounts:</w:t>
            </w:r>
          </w:p>
        </w:tc>
      </w:tr>
      <w:tr w:rsidR="009247C8" w:rsidRPr="009C5474" w14:paraId="759B0F19" w14:textId="77777777" w:rsidTr="009247C8">
        <w:trPr>
          <w:trHeight w:val="288"/>
        </w:trPr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DB2" w14:textId="77777777" w:rsidR="009247C8" w:rsidRPr="009C5474" w:rsidRDefault="009247C8" w:rsidP="009247C8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B3D1" w14:textId="509A2A88" w:rsidR="009247C8" w:rsidRPr="009C5474" w:rsidRDefault="009247C8" w:rsidP="009247C8">
            <w:pPr>
              <w:tabs>
                <w:tab w:val="decimal" w:pos="2056"/>
              </w:tabs>
            </w:pPr>
          </w:p>
        </w:tc>
      </w:tr>
    </w:tbl>
    <w:p w14:paraId="2B4EF6BC" w14:textId="77777777" w:rsidR="009247C8" w:rsidRDefault="009247C8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C026F" w:rsidRPr="003B29FE" w14:paraId="7F655BA4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B081047" w14:textId="1C17B681" w:rsidR="003C026F" w:rsidRPr="003B29FE" w:rsidRDefault="009C5474" w:rsidP="005842B9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PROJECT</w:t>
            </w:r>
            <w:r w:rsidR="009247C8" w:rsidRPr="003B29FE">
              <w:rPr>
                <w:color w:val="auto"/>
              </w:rPr>
              <w:t xml:space="preserve"> INFORMATION</w:t>
            </w:r>
          </w:p>
        </w:tc>
      </w:tr>
      <w:tr w:rsidR="009247C8" w:rsidRPr="002F09E7" w14:paraId="3B105D75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5A2E3E14" w14:textId="412BD648" w:rsidR="009247C8" w:rsidRPr="009C5474" w:rsidRDefault="009247C8" w:rsidP="007B3A72">
            <w:pPr>
              <w:rPr>
                <w:rFonts w:ascii="Museo Sans 500" w:hAnsi="Museo Sans 500"/>
                <w:sz w:val="20"/>
              </w:rPr>
            </w:pPr>
            <w:r>
              <w:rPr>
                <w:rFonts w:ascii="Museo Sans 500" w:hAnsi="Museo Sans 500"/>
                <w:sz w:val="20"/>
              </w:rPr>
              <w:t>Title of Project:</w:t>
            </w:r>
          </w:p>
        </w:tc>
      </w:tr>
      <w:tr w:rsidR="009C5474" w:rsidRPr="009C5474" w14:paraId="29101065" w14:textId="77777777" w:rsidTr="009C5474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FAED" w14:textId="77777777" w:rsidR="009C5474" w:rsidRPr="009C5474" w:rsidRDefault="009C5474" w:rsidP="009247C8"/>
        </w:tc>
      </w:tr>
      <w:tr w:rsidR="009247C8" w:rsidRPr="002F09E7" w14:paraId="2247D59A" w14:textId="77777777" w:rsidTr="009247C8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2F386A04" w14:textId="1693B284" w:rsidR="009247C8" w:rsidRPr="009C5474" w:rsidRDefault="009247C8" w:rsidP="007B3A72">
            <w:pPr>
              <w:rPr>
                <w:rFonts w:ascii="Museo Sans 500" w:hAnsi="Museo Sans 500"/>
                <w:sz w:val="20"/>
              </w:rPr>
            </w:pPr>
            <w:r w:rsidRPr="009247C8">
              <w:rPr>
                <w:rFonts w:ascii="Museo Sans 500" w:hAnsi="Museo Sans 500"/>
                <w:sz w:val="20"/>
              </w:rPr>
              <w:t>Non-technical abstract of the proposed project (150 words)</w:t>
            </w:r>
            <w:r>
              <w:rPr>
                <w:rFonts w:ascii="Museo Sans 500" w:hAnsi="Museo Sans 500"/>
                <w:sz w:val="20"/>
              </w:rPr>
              <w:t>:</w:t>
            </w:r>
          </w:p>
        </w:tc>
      </w:tr>
      <w:tr w:rsidR="009247C8" w:rsidRPr="009C5474" w14:paraId="24088C03" w14:textId="77777777" w:rsidTr="009247C8">
        <w:trPr>
          <w:trHeight w:val="576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6A0" w14:textId="77777777" w:rsidR="009247C8" w:rsidRPr="009C5474" w:rsidRDefault="009247C8" w:rsidP="007B3A72"/>
        </w:tc>
      </w:tr>
    </w:tbl>
    <w:p w14:paraId="014921D4" w14:textId="2C6288E0" w:rsidR="00A760FE" w:rsidRPr="00F37CBE" w:rsidRDefault="00B711FF" w:rsidP="00B711FF">
      <w:pPr>
        <w:spacing w:before="240"/>
        <w:rPr>
          <w:i/>
          <w:sz w:val="18"/>
        </w:rPr>
      </w:pPr>
      <w:r w:rsidRPr="00F37CBE">
        <w:rPr>
          <w:i/>
          <w:sz w:val="18"/>
        </w:rPr>
        <w:t>[Please preserve page breaks</w:t>
      </w:r>
      <w:r w:rsidR="00F37CBE" w:rsidRPr="00F37CBE">
        <w:rPr>
          <w:i/>
          <w:sz w:val="18"/>
        </w:rPr>
        <w:t xml:space="preserve">. The Project </w:t>
      </w:r>
      <w:r w:rsidR="009247C8">
        <w:rPr>
          <w:i/>
          <w:sz w:val="18"/>
        </w:rPr>
        <w:t>Narrative</w:t>
      </w:r>
      <w:r w:rsidR="00F37CBE" w:rsidRPr="00F37CBE">
        <w:rPr>
          <w:i/>
          <w:sz w:val="18"/>
        </w:rPr>
        <w:t xml:space="preserve"> should start on a new page.</w:t>
      </w:r>
      <w:r w:rsidRPr="00F37CBE">
        <w:rPr>
          <w:i/>
          <w:sz w:val="18"/>
        </w:rPr>
        <w:t>]</w:t>
      </w:r>
    </w:p>
    <w:p w14:paraId="6DA3794F" w14:textId="77777777" w:rsidR="00C32980" w:rsidRDefault="00C32980">
      <w:pPr>
        <w:outlineLvl w:val="9"/>
      </w:pPr>
      <w:r>
        <w:br w:type="page"/>
      </w:r>
    </w:p>
    <w:p w14:paraId="3371CDDA" w14:textId="77777777" w:rsidR="00AE66C7" w:rsidRDefault="00AE66C7" w:rsidP="00FE5566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C32980" w:rsidRPr="003B29FE" w14:paraId="16F47D5C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2FF2F6D8" w14:textId="1A9F75BF" w:rsidR="00C32980" w:rsidRPr="003B29FE" w:rsidRDefault="00C32980" w:rsidP="00E27B79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 xml:space="preserve">PROJECT </w:t>
            </w:r>
            <w:r w:rsidR="009247C8" w:rsidRPr="003B29FE">
              <w:rPr>
                <w:color w:val="auto"/>
              </w:rPr>
              <w:t>NARRATIVE</w:t>
            </w:r>
          </w:p>
        </w:tc>
      </w:tr>
      <w:tr w:rsidR="00F001F3" w:rsidRPr="00080CEC" w14:paraId="2D302650" w14:textId="77777777" w:rsidTr="00C523BF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08628E3" w14:textId="77777777" w:rsidR="00F001F3" w:rsidRPr="00080CEC" w:rsidRDefault="00F001F3" w:rsidP="00C523BF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NOTE: </w:t>
            </w:r>
            <w:r w:rsidR="00BD3FBF"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5 pages maximum</w:t>
            </w: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.</w:t>
            </w:r>
            <w:r w:rsidR="00BD3FBF"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Provide your response under the following headings:</w:t>
            </w:r>
          </w:p>
          <w:p w14:paraId="095B8139" w14:textId="1A4C96BC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Background and Rationale</w:t>
            </w:r>
          </w:p>
          <w:p w14:paraId="16791903" w14:textId="26255948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Objectives/Research Questions</w:t>
            </w:r>
          </w:p>
          <w:p w14:paraId="3EC14F7F" w14:textId="3F9C2FAD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otential Significance</w:t>
            </w:r>
          </w:p>
          <w:p w14:paraId="191398F3" w14:textId="0AD2882A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rocedures and Methods</w:t>
            </w:r>
          </w:p>
          <w:p w14:paraId="1FDF65A4" w14:textId="03FB63B5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Timeline (most TEG projects are completed within a year)</w:t>
            </w:r>
          </w:p>
          <w:p w14:paraId="3C79F170" w14:textId="71DE7488" w:rsidR="00BD3FBF" w:rsidRPr="00080CEC" w:rsidRDefault="00BD3FBF" w:rsidP="00BD3FBF">
            <w:pPr>
              <w:pStyle w:val="ListParagraph"/>
              <w:numPr>
                <w:ilvl w:val="0"/>
                <w:numId w:val="22"/>
              </w:num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lans for Dissemination</w:t>
            </w:r>
          </w:p>
        </w:tc>
      </w:tr>
    </w:tbl>
    <w:p w14:paraId="7E296E74" w14:textId="77777777" w:rsidR="00BD3FBF" w:rsidRDefault="00BD3FBF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3784A91B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21A44F58" w14:textId="05AFC2F2" w:rsidR="00F001F3" w:rsidRPr="003B29FE" w:rsidRDefault="00BD3FBF" w:rsidP="00E27B79">
            <w:pPr>
              <w:rPr>
                <w:rFonts w:ascii="Museo Sans 500" w:hAnsi="Museo Sans 500"/>
                <w:b/>
                <w:bCs/>
                <w:sz w:val="20"/>
              </w:rPr>
            </w:pPr>
            <w:bookmarkStart w:id="0" w:name="_Hlk37327924"/>
            <w:r w:rsidRPr="003B29FE">
              <w:rPr>
                <w:rFonts w:ascii="Museo Sans 500" w:hAnsi="Museo Sans 500"/>
                <w:b/>
                <w:bCs/>
                <w:sz w:val="20"/>
              </w:rPr>
              <w:t>Background and Rationale</w:t>
            </w:r>
          </w:p>
        </w:tc>
      </w:tr>
      <w:bookmarkEnd w:id="0"/>
    </w:tbl>
    <w:p w14:paraId="3689C95B" w14:textId="1EE66DDB" w:rsidR="00BD3FBF" w:rsidRDefault="00BD3FBF" w:rsidP="00BD3FBF">
      <w:pPr>
        <w:pStyle w:val="BodyParagraph"/>
      </w:pPr>
    </w:p>
    <w:p w14:paraId="091130C5" w14:textId="77777777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4665FF09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25A858DE" w14:textId="30809D40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 w:rsidRPr="003B29FE">
              <w:rPr>
                <w:rFonts w:ascii="Museo Sans 500" w:hAnsi="Museo Sans 500"/>
                <w:b/>
                <w:bCs/>
                <w:sz w:val="20"/>
              </w:rPr>
              <w:t>Objectives/Research Questions</w:t>
            </w:r>
          </w:p>
        </w:tc>
      </w:tr>
    </w:tbl>
    <w:p w14:paraId="00B67C0F" w14:textId="7388B09B" w:rsidR="00BD3FBF" w:rsidRDefault="00BD3FBF" w:rsidP="00BD3FBF">
      <w:pPr>
        <w:pStyle w:val="BodyParagraph"/>
      </w:pPr>
    </w:p>
    <w:p w14:paraId="5DEC2F9B" w14:textId="77777777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02188153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1E962BBC" w14:textId="0B1A6476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bookmarkStart w:id="1" w:name="_Hlk37328075"/>
            <w:r w:rsidRPr="003B29FE">
              <w:rPr>
                <w:rFonts w:ascii="Museo Sans 500" w:hAnsi="Museo Sans 500"/>
                <w:b/>
                <w:bCs/>
                <w:sz w:val="20"/>
              </w:rPr>
              <w:t>Potential Significance</w:t>
            </w:r>
          </w:p>
        </w:tc>
      </w:tr>
      <w:bookmarkEnd w:id="1"/>
    </w:tbl>
    <w:p w14:paraId="75912DEE" w14:textId="5D9BFBDF" w:rsidR="00BD3FBF" w:rsidRDefault="00BD3FBF" w:rsidP="00BD3FBF">
      <w:pPr>
        <w:pStyle w:val="BodyParagraph"/>
      </w:pPr>
    </w:p>
    <w:p w14:paraId="441A6FF4" w14:textId="4545CA98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35E407E2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196811C" w14:textId="55CCEB1C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 w:rsidRPr="003B29FE">
              <w:rPr>
                <w:rFonts w:ascii="Museo Sans 500" w:hAnsi="Museo Sans 500"/>
                <w:b/>
                <w:bCs/>
                <w:sz w:val="20"/>
              </w:rPr>
              <w:t>Procedures and Methods</w:t>
            </w:r>
          </w:p>
        </w:tc>
      </w:tr>
    </w:tbl>
    <w:p w14:paraId="2179F2BA" w14:textId="29851FD7" w:rsidR="00BD3FBF" w:rsidRDefault="00BD3FBF" w:rsidP="00BD3FBF">
      <w:pPr>
        <w:pStyle w:val="BodyParagraph"/>
      </w:pPr>
    </w:p>
    <w:p w14:paraId="73233DF1" w14:textId="2A0C2CCB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4A60020E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080F348F" w14:textId="2E335F8E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 w:rsidRPr="003B29FE">
              <w:rPr>
                <w:rFonts w:ascii="Museo Sans 500" w:hAnsi="Museo Sans 500"/>
                <w:b/>
                <w:bCs/>
                <w:sz w:val="20"/>
              </w:rPr>
              <w:t>Timeline</w:t>
            </w:r>
          </w:p>
        </w:tc>
      </w:tr>
    </w:tbl>
    <w:p w14:paraId="301F28B6" w14:textId="3669941A" w:rsidR="00BD3FBF" w:rsidRDefault="00BD3FBF" w:rsidP="00BD3FBF">
      <w:pPr>
        <w:pStyle w:val="BodyParagraph"/>
      </w:pPr>
    </w:p>
    <w:p w14:paraId="0B6375F3" w14:textId="01B0B037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7E975903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5F594420" w14:textId="074C38AA" w:rsidR="00BD3FBF" w:rsidRPr="003B29FE" w:rsidRDefault="00BD3FBF" w:rsidP="007B3A72">
            <w:pPr>
              <w:rPr>
                <w:rFonts w:ascii="Museo Sans 500" w:hAnsi="Museo Sans 500"/>
                <w:b/>
                <w:bCs/>
                <w:sz w:val="20"/>
              </w:rPr>
            </w:pPr>
            <w:r w:rsidRPr="003B29FE">
              <w:rPr>
                <w:rFonts w:ascii="Museo Sans 500" w:hAnsi="Museo Sans 500"/>
                <w:b/>
                <w:bCs/>
                <w:sz w:val="20"/>
              </w:rPr>
              <w:t>Plans for Dissemination</w:t>
            </w:r>
          </w:p>
        </w:tc>
      </w:tr>
    </w:tbl>
    <w:p w14:paraId="7264E5A6" w14:textId="23CB0FF0" w:rsidR="00BD3FBF" w:rsidRDefault="00BD3FBF" w:rsidP="00BD3FBF">
      <w:pPr>
        <w:pStyle w:val="BodyParagraph"/>
      </w:pPr>
    </w:p>
    <w:p w14:paraId="402F33B1" w14:textId="6DDEEE68" w:rsidR="00BD3FBF" w:rsidRDefault="00BD3FBF" w:rsidP="00BD3FBF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2CB01656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118B6BB7" w14:textId="54A5FFA3" w:rsidR="00080CEC" w:rsidRPr="003B29FE" w:rsidRDefault="00080CEC" w:rsidP="007B3A72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BIBLIOGRAPHY</w:t>
            </w:r>
          </w:p>
        </w:tc>
      </w:tr>
      <w:tr w:rsidR="00080CEC" w:rsidRPr="00080CEC" w14:paraId="3C5619E4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3A17C10E" w14:textId="6AAA5D1C" w:rsidR="00080CEC" w:rsidRPr="00080CEC" w:rsidRDefault="00080CEC" w:rsidP="00080CEC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Only </w:t>
            </w:r>
            <w:r w:rsidR="00152D2A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provide</w:t>
            </w:r>
            <w:r w:rsidRPr="00080CEC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works cited in your Project Narrative.</w:t>
            </w:r>
          </w:p>
        </w:tc>
      </w:tr>
    </w:tbl>
    <w:p w14:paraId="1C6CF535" w14:textId="1B07BB9C" w:rsidR="00BD3FBF" w:rsidRPr="00080CEC" w:rsidRDefault="00BD3FBF" w:rsidP="00080CEC">
      <w:pPr>
        <w:pStyle w:val="BodyParagraph"/>
      </w:pPr>
    </w:p>
    <w:p w14:paraId="12B522D8" w14:textId="4A0683C5" w:rsidR="00BD3FBF" w:rsidRPr="00080CEC" w:rsidRDefault="00BD3FBF" w:rsidP="00080CEC">
      <w:pPr>
        <w:pStyle w:val="BodyParagraph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720201C5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BEA9924" w14:textId="37ED160A" w:rsidR="001E0AFA" w:rsidRPr="003B29FE" w:rsidRDefault="00080CEC" w:rsidP="00C523BF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lastRenderedPageBreak/>
              <w:t>SUPPORTING DOCUMENTS</w:t>
            </w:r>
          </w:p>
        </w:tc>
      </w:tr>
      <w:tr w:rsidR="00080CEC" w:rsidRPr="00080CEC" w14:paraId="5F016387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4B037737" w14:textId="14137CEC" w:rsidR="00080CEC" w:rsidRPr="00080CEC" w:rsidRDefault="00080CEC" w:rsidP="007B3A72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>OPTIONAL – attach additional documents supporting the Project Narrative.</w:t>
            </w:r>
          </w:p>
        </w:tc>
      </w:tr>
    </w:tbl>
    <w:p w14:paraId="4AAC1617" w14:textId="77777777" w:rsidR="00080CEC" w:rsidRDefault="00080CEC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075"/>
      </w:tblGrid>
      <w:tr w:rsidR="003B29FE" w:rsidRPr="003B29FE" w14:paraId="350B7679" w14:textId="77777777" w:rsidTr="003B29FE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7D2FFD0A" w14:textId="73C4BA37" w:rsidR="001E0AFA" w:rsidRPr="003B29FE" w:rsidRDefault="00080CEC" w:rsidP="00C523BF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BUDGET PROPOSAL</w:t>
            </w:r>
          </w:p>
        </w:tc>
      </w:tr>
      <w:tr w:rsidR="00080CEC" w:rsidRPr="00080CEC" w14:paraId="6F1D4E3B" w14:textId="77777777" w:rsidTr="007B3A72">
        <w:trPr>
          <w:trHeight w:val="28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001CE22B" w14:textId="26271E6F" w:rsidR="00080CEC" w:rsidRPr="00080CEC" w:rsidRDefault="00080CEC" w:rsidP="007B3A72">
            <w:pP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</w:pP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REQUIRED – </w:t>
            </w:r>
            <w:r w:rsidR="00310699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describe briefly below how you intend to use funds, including, as far as possible, how </w:t>
            </w:r>
            <w:r w:rsidR="00B96523"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costs have been calculated or estimated. Also </w:t>
            </w:r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use the </w:t>
            </w:r>
            <w:hyperlink r:id="rId9" w:history="1">
              <w:r w:rsidRPr="009052FB">
                <w:rPr>
                  <w:rStyle w:val="Hyperlink"/>
                  <w:rFonts w:ascii="Museo Sans 300" w:hAnsi="Museo Sans 300"/>
                  <w:sz w:val="20"/>
                  <w:szCs w:val="22"/>
                </w:rPr>
                <w:t>provided spreadsheet</w:t>
              </w:r>
            </w:hyperlink>
            <w:r>
              <w:rPr>
                <w:rFonts w:ascii="Museo Sans 300" w:hAnsi="Museo Sans 300"/>
                <w:color w:val="4D1912" w:themeColor="accent3" w:themeShade="80"/>
                <w:sz w:val="20"/>
                <w:szCs w:val="22"/>
              </w:rPr>
              <w:t xml:space="preserve"> to complete a proposed budget.</w:t>
            </w:r>
          </w:p>
        </w:tc>
      </w:tr>
    </w:tbl>
    <w:p w14:paraId="70B19376" w14:textId="77777777" w:rsidR="001E0AFA" w:rsidRDefault="001E0AFA">
      <w:pPr>
        <w:outlineLvl w:val="9"/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5"/>
        <w:gridCol w:w="3690"/>
        <w:gridCol w:w="3690"/>
        <w:gridCol w:w="2250"/>
      </w:tblGrid>
      <w:tr w:rsidR="003B29FE" w:rsidRPr="003B29FE" w14:paraId="449B684A" w14:textId="77777777" w:rsidTr="003B29FE">
        <w:trPr>
          <w:trHeight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6E5D3" w:themeFill="text2" w:themeFillTint="33"/>
            <w:vAlign w:val="center"/>
          </w:tcPr>
          <w:p w14:paraId="6773128C" w14:textId="7156507A" w:rsidR="00B711FF" w:rsidRPr="003B29FE" w:rsidRDefault="00B711FF" w:rsidP="00C523BF">
            <w:pPr>
              <w:pStyle w:val="Heading1"/>
              <w:rPr>
                <w:color w:val="auto"/>
              </w:rPr>
            </w:pPr>
            <w:r w:rsidRPr="003B29FE">
              <w:rPr>
                <w:color w:val="auto"/>
              </w:rPr>
              <w:t>SUBMISSION</w:t>
            </w:r>
            <w:r w:rsidR="003B29FE">
              <w:rPr>
                <w:color w:val="auto"/>
              </w:rPr>
              <w:t xml:space="preserve"> CHECKLIST</w:t>
            </w:r>
          </w:p>
        </w:tc>
      </w:tr>
      <w:tr w:rsidR="00B711FF" w:rsidRPr="002F09E7" w14:paraId="2C269EA4" w14:textId="77777777" w:rsidTr="00D40ED5">
        <w:trPr>
          <w:trHeight w:val="172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5C1B" w14:textId="07D0B55C" w:rsidR="00B711FF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15336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080CEC">
              <w:rPr>
                <w:rFonts w:ascii="Museo Sans 300" w:hAnsi="Museo Sans 300"/>
                <w:sz w:val="20"/>
              </w:rPr>
              <w:t>Information sections of a</w:t>
            </w:r>
            <w:r w:rsidR="008337E4" w:rsidRPr="008337E4">
              <w:rPr>
                <w:rFonts w:ascii="Museo Sans 300" w:hAnsi="Museo Sans 300"/>
                <w:sz w:val="20"/>
              </w:rPr>
              <w:t>pplication form completed</w:t>
            </w:r>
            <w:r w:rsidR="00080CEC">
              <w:rPr>
                <w:rFonts w:ascii="Museo Sans 300" w:hAnsi="Museo Sans 300"/>
                <w:sz w:val="20"/>
              </w:rPr>
              <w:t xml:space="preserve"> (page 1).</w:t>
            </w:r>
          </w:p>
          <w:p w14:paraId="02D6B2BD" w14:textId="7EFC66B8" w:rsidR="00080CEC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177582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CE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80CEC">
              <w:rPr>
                <w:rFonts w:ascii="Museo Sans 300" w:hAnsi="Museo Sans 300"/>
                <w:sz w:val="20"/>
              </w:rPr>
              <w:tab/>
              <w:t>Project Narrative completed</w:t>
            </w:r>
            <w:r w:rsidR="00080CEC" w:rsidRPr="008337E4">
              <w:rPr>
                <w:rFonts w:ascii="Museo Sans 300" w:hAnsi="Museo Sans 300"/>
                <w:sz w:val="20"/>
              </w:rPr>
              <w:t>.</w:t>
            </w:r>
          </w:p>
          <w:p w14:paraId="1C82841D" w14:textId="0B68430F" w:rsidR="00B711FF" w:rsidRDefault="00000000" w:rsidP="008337E4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82859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B711FF" w:rsidRPr="008337E4">
              <w:rPr>
                <w:rFonts w:ascii="Museo Sans 300" w:hAnsi="Museo Sans 300"/>
                <w:sz w:val="20"/>
              </w:rPr>
              <w:t xml:space="preserve">Supporting materials </w:t>
            </w:r>
            <w:r w:rsidR="008337E4" w:rsidRPr="008337E4">
              <w:rPr>
                <w:rFonts w:ascii="Museo Sans 300" w:hAnsi="Museo Sans 300"/>
                <w:sz w:val="20"/>
              </w:rPr>
              <w:t>attached</w:t>
            </w:r>
            <w:r w:rsidR="00D40ED5">
              <w:rPr>
                <w:rFonts w:ascii="Museo Sans 300" w:hAnsi="Museo Sans 300"/>
                <w:sz w:val="20"/>
              </w:rPr>
              <w:t xml:space="preserve"> (optional)</w:t>
            </w:r>
            <w:r w:rsidR="008337E4" w:rsidRPr="008337E4">
              <w:rPr>
                <w:rFonts w:ascii="Museo Sans 300" w:hAnsi="Museo Sans 300"/>
                <w:sz w:val="20"/>
              </w:rPr>
              <w:t>.</w:t>
            </w:r>
          </w:p>
          <w:p w14:paraId="49CCE2B9" w14:textId="786936F1" w:rsidR="00B43DF3" w:rsidRPr="008337E4" w:rsidRDefault="00000000" w:rsidP="00B43DF3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-19462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3DF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43DF3">
              <w:rPr>
                <w:rFonts w:ascii="Museo Sans 300" w:hAnsi="Museo Sans 300"/>
                <w:sz w:val="20"/>
              </w:rPr>
              <w:tab/>
            </w:r>
            <w:r w:rsidR="00D40ED5">
              <w:rPr>
                <w:rFonts w:ascii="Museo Sans 300" w:hAnsi="Museo Sans 300"/>
                <w:sz w:val="20"/>
              </w:rPr>
              <w:t>Budget Proposal completed in separate spreadsheet</w:t>
            </w:r>
            <w:r w:rsidR="00B43DF3" w:rsidRPr="008337E4">
              <w:rPr>
                <w:rFonts w:ascii="Museo Sans 300" w:hAnsi="Museo Sans 300"/>
                <w:sz w:val="20"/>
              </w:rPr>
              <w:t>.</w:t>
            </w:r>
          </w:p>
          <w:p w14:paraId="3324F70E" w14:textId="7641CE4B" w:rsidR="00B711FF" w:rsidRPr="008337E4" w:rsidRDefault="00000000" w:rsidP="00D40ED5">
            <w:pPr>
              <w:ind w:left="360"/>
              <w:rPr>
                <w:rFonts w:ascii="Museo Sans 300" w:hAnsi="Museo Sans 300"/>
                <w:sz w:val="20"/>
              </w:rPr>
            </w:pPr>
            <w:sdt>
              <w:sdtPr>
                <w:rPr>
                  <w:rFonts w:ascii="Museo Sans 300" w:hAnsi="Museo Sans 300"/>
                  <w:sz w:val="20"/>
                </w:rPr>
                <w:id w:val="20103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7E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337E4">
              <w:rPr>
                <w:rFonts w:ascii="Museo Sans 300" w:hAnsi="Museo Sans 300"/>
                <w:sz w:val="20"/>
              </w:rPr>
              <w:tab/>
            </w:r>
            <w:r w:rsidR="00B711FF" w:rsidRPr="008337E4">
              <w:rPr>
                <w:rFonts w:ascii="Museo Sans 300" w:hAnsi="Museo Sans 300"/>
                <w:sz w:val="20"/>
              </w:rPr>
              <w:t xml:space="preserve">Electronic copy of </w:t>
            </w:r>
            <w:r w:rsidR="00D40ED5">
              <w:rPr>
                <w:rFonts w:ascii="Museo Sans 300" w:hAnsi="Museo Sans 300"/>
                <w:sz w:val="20"/>
              </w:rPr>
              <w:t xml:space="preserve">files </w:t>
            </w:r>
            <w:r w:rsidR="00B711FF" w:rsidRPr="008337E4">
              <w:rPr>
                <w:rFonts w:ascii="Museo Sans 300" w:hAnsi="Museo Sans 300"/>
                <w:sz w:val="20"/>
              </w:rPr>
              <w:t xml:space="preserve">sent to </w:t>
            </w:r>
            <w:hyperlink r:id="rId10" w:history="1">
              <w:r w:rsidR="00B711FF" w:rsidRPr="008337E4">
                <w:rPr>
                  <w:rStyle w:val="Hyperlink"/>
                  <w:rFonts w:ascii="Museo Sans 300" w:hAnsi="Museo Sans 300"/>
                  <w:sz w:val="20"/>
                  <w:szCs w:val="24"/>
                </w:rPr>
                <w:t>atl@baylor.edu</w:t>
              </w:r>
            </w:hyperlink>
          </w:p>
        </w:tc>
      </w:tr>
      <w:tr w:rsidR="006A0A1A" w:rsidRPr="00D40ED5" w14:paraId="1351B343" w14:textId="77777777" w:rsidTr="006A0A1A">
        <w:trPr>
          <w:trHeight w:val="576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3" w:themeFill="background2"/>
            <w:vAlign w:val="center"/>
          </w:tcPr>
          <w:p w14:paraId="60A0C926" w14:textId="0D53EB12" w:rsidR="006A0A1A" w:rsidRPr="00D40ED5" w:rsidRDefault="006A0A1A" w:rsidP="00BD7B94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NOTE: </w:t>
            </w:r>
            <w:r w:rsidR="00D40ED5"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>TEG</w:t>
            </w:r>
            <w:r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will accept hard copy submissions, but a hard copy is not necessary</w:t>
            </w:r>
            <w:r w:rsidR="00D40ED5" w:rsidRPr="00D40ED5">
              <w:rPr>
                <w:rFonts w:ascii="Museo Sans 300" w:hAnsi="Museo Sans 300"/>
                <w:color w:val="4D1912" w:themeColor="accent3" w:themeShade="80"/>
                <w:sz w:val="18"/>
              </w:rPr>
              <w:t>. Electronic submissions are preferred for easier management and circulation to the committee.</w:t>
            </w:r>
          </w:p>
        </w:tc>
      </w:tr>
      <w:tr w:rsidR="006A0A1A" w:rsidRPr="00D40ED5" w14:paraId="03CAC88A" w14:textId="77777777" w:rsidTr="006A0A1A">
        <w:trPr>
          <w:trHeight w:val="288"/>
        </w:trPr>
        <w:tc>
          <w:tcPr>
            <w:tcW w:w="445" w:type="dxa"/>
            <w:tcBorders>
              <w:left w:val="single" w:sz="2" w:space="0" w:color="auto"/>
            </w:tcBorders>
            <w:shd w:val="clear" w:color="auto" w:fill="E4E5E3" w:themeFill="background2"/>
            <w:vAlign w:val="center"/>
          </w:tcPr>
          <w:p w14:paraId="4056DFDD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</w:p>
        </w:tc>
        <w:tc>
          <w:tcPr>
            <w:tcW w:w="3690" w:type="dxa"/>
            <w:shd w:val="clear" w:color="auto" w:fill="E4E5E3" w:themeFill="background2"/>
            <w:vAlign w:val="center"/>
          </w:tcPr>
          <w:p w14:paraId="5FD708E9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Mail:</w:t>
            </w:r>
          </w:p>
        </w:tc>
        <w:tc>
          <w:tcPr>
            <w:tcW w:w="3690" w:type="dxa"/>
            <w:shd w:val="clear" w:color="auto" w:fill="E4E5E3" w:themeFill="background2"/>
            <w:vAlign w:val="center"/>
          </w:tcPr>
          <w:p w14:paraId="577DB480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Delivery:</w:t>
            </w:r>
          </w:p>
        </w:tc>
        <w:tc>
          <w:tcPr>
            <w:tcW w:w="2250" w:type="dxa"/>
            <w:tcBorders>
              <w:right w:val="single" w:sz="2" w:space="0" w:color="auto"/>
            </w:tcBorders>
            <w:shd w:val="clear" w:color="auto" w:fill="E4E5E3" w:themeFill="background2"/>
            <w:vAlign w:val="center"/>
          </w:tcPr>
          <w:p w14:paraId="0C8274E2" w14:textId="77777777" w:rsidR="006A0A1A" w:rsidRPr="00D40ED5" w:rsidRDefault="006A0A1A" w:rsidP="00C523BF">
            <w:pPr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</w:pPr>
            <w:r w:rsidRPr="00D40ED5">
              <w:rPr>
                <w:rFonts w:ascii="Museo Sans 300" w:hAnsi="Museo Sans 300"/>
                <w:b/>
                <w:bCs/>
                <w:color w:val="4D1912" w:themeColor="accent3" w:themeShade="80"/>
                <w:sz w:val="18"/>
              </w:rPr>
              <w:t>Email:</w:t>
            </w:r>
          </w:p>
        </w:tc>
      </w:tr>
      <w:tr w:rsidR="006A0A1A" w:rsidRPr="007425CE" w14:paraId="278CEAC7" w14:textId="77777777" w:rsidTr="006A0A1A">
        <w:trPr>
          <w:trHeight w:val="288"/>
        </w:trPr>
        <w:tc>
          <w:tcPr>
            <w:tcW w:w="445" w:type="dxa"/>
            <w:tcBorders>
              <w:left w:val="single" w:sz="2" w:space="0" w:color="auto"/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157BFFB9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510E086A" w14:textId="77777777" w:rsidR="006A0A1A" w:rsidRPr="00B711FF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Academy for Teaching </w:t>
            </w: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&amp;</w:t>
            </w: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 xml:space="preserve"> Learning</w:t>
            </w:r>
          </w:p>
          <w:p w14:paraId="2265AACB" w14:textId="77777777" w:rsidR="006A0A1A" w:rsidRPr="00B711FF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One Bear Place #97189</w:t>
            </w:r>
          </w:p>
        </w:tc>
        <w:tc>
          <w:tcPr>
            <w:tcW w:w="3690" w:type="dxa"/>
            <w:tcBorders>
              <w:bottom w:val="single" w:sz="2" w:space="0" w:color="auto"/>
            </w:tcBorders>
            <w:shd w:val="clear" w:color="auto" w:fill="E4E5E3" w:themeFill="background2"/>
            <w:vAlign w:val="center"/>
          </w:tcPr>
          <w:p w14:paraId="3155F0E2" w14:textId="3706C8B3" w:rsidR="006A0A1A" w:rsidRDefault="00BC6DED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>
              <w:rPr>
                <w:rFonts w:ascii="Museo Sans 300" w:hAnsi="Museo Sans 300"/>
                <w:color w:val="4D1912" w:themeColor="accent3" w:themeShade="80"/>
                <w:sz w:val="18"/>
              </w:rPr>
              <w:t>Moody Library 201</w:t>
            </w:r>
          </w:p>
        </w:tc>
        <w:tc>
          <w:tcPr>
            <w:tcW w:w="225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E4E5E3" w:themeFill="background2"/>
            <w:vAlign w:val="center"/>
          </w:tcPr>
          <w:p w14:paraId="4906DE59" w14:textId="77777777" w:rsidR="006A0A1A" w:rsidRPr="007425CE" w:rsidRDefault="006A0A1A" w:rsidP="00C523BF">
            <w:pPr>
              <w:rPr>
                <w:rFonts w:ascii="Museo Sans 300" w:hAnsi="Museo Sans 300"/>
                <w:color w:val="4D1912" w:themeColor="accent3" w:themeShade="80"/>
                <w:sz w:val="18"/>
              </w:rPr>
            </w:pPr>
            <w:r w:rsidRPr="00B711FF">
              <w:rPr>
                <w:rFonts w:ascii="Museo Sans 300" w:hAnsi="Museo Sans 300"/>
                <w:color w:val="4D1912" w:themeColor="accent3" w:themeShade="80"/>
                <w:sz w:val="18"/>
              </w:rPr>
              <w:t>atl@baylor.edu</w:t>
            </w:r>
          </w:p>
        </w:tc>
      </w:tr>
    </w:tbl>
    <w:p w14:paraId="6417A417" w14:textId="77777777" w:rsidR="001E0AFA" w:rsidRPr="00FD70C5" w:rsidRDefault="001E0AFA" w:rsidP="001E0AFA"/>
    <w:sectPr w:rsidR="001E0AFA" w:rsidRPr="00FD70C5" w:rsidSect="00F001F3">
      <w:footerReference w:type="even" r:id="rId11"/>
      <w:footerReference w:type="default" r:id="rId12"/>
      <w:pgSz w:w="12240" w:h="15840" w:code="1"/>
      <w:pgMar w:top="720" w:right="1080" w:bottom="72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16D1" w14:textId="77777777" w:rsidR="00AD3AF5" w:rsidRDefault="00AD3AF5" w:rsidP="00FE5566">
      <w:r>
        <w:separator/>
      </w:r>
    </w:p>
    <w:p w14:paraId="62A642CA" w14:textId="77777777" w:rsidR="00AD3AF5" w:rsidRDefault="00AD3AF5" w:rsidP="00FE5566"/>
  </w:endnote>
  <w:endnote w:type="continuationSeparator" w:id="0">
    <w:p w14:paraId="543E131E" w14:textId="77777777" w:rsidR="00AD3AF5" w:rsidRDefault="00AD3AF5" w:rsidP="00FE5566">
      <w:r>
        <w:continuationSeparator/>
      </w:r>
    </w:p>
    <w:p w14:paraId="6C703A0A" w14:textId="77777777" w:rsidR="00AD3AF5" w:rsidRDefault="00AD3AF5" w:rsidP="00FE5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EAC" w14:textId="77777777" w:rsidR="00596C7B" w:rsidRDefault="00596C7B" w:rsidP="000177A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8E023" w14:textId="77777777" w:rsidR="00596C7B" w:rsidRDefault="00596C7B" w:rsidP="000177AF">
    <w:pPr>
      <w:pStyle w:val="Footer"/>
    </w:pPr>
  </w:p>
  <w:p w14:paraId="69FB8EE1" w14:textId="77777777" w:rsidR="008C0B81" w:rsidRDefault="008C0B81" w:rsidP="00FE55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4DC9" w14:textId="18EF05AE" w:rsidR="00596C7B" w:rsidRPr="00C02066" w:rsidRDefault="00312EC3" w:rsidP="000177AF">
    <w:pPr>
      <w:pStyle w:val="Footer"/>
      <w:rPr>
        <w:sz w:val="20"/>
      </w:rPr>
    </w:pPr>
    <w:r w:rsidRPr="00C02066">
      <w:rPr>
        <w:sz w:val="20"/>
      </w:rPr>
      <w:t xml:space="preserve">Rev. </w:t>
    </w:r>
    <w:r w:rsidR="00BC6DED">
      <w:rPr>
        <w:sz w:val="20"/>
      </w:rPr>
      <w:t>10</w:t>
    </w:r>
    <w:r w:rsidR="00080CEC">
      <w:rPr>
        <w:sz w:val="20"/>
      </w:rPr>
      <w:t>/</w:t>
    </w:r>
    <w:r w:rsidR="00914007" w:rsidRPr="00C02066">
      <w:rPr>
        <w:sz w:val="20"/>
      </w:rPr>
      <w:t>20</w:t>
    </w:r>
    <w:r w:rsidR="00080CEC">
      <w:rPr>
        <w:sz w:val="20"/>
      </w:rPr>
      <w:t>2</w:t>
    </w:r>
    <w:r w:rsidR="00BC6DED">
      <w:rPr>
        <w:sz w:val="20"/>
      </w:rPr>
      <w:t>3</w:t>
    </w:r>
    <w:r w:rsidR="00596C7B" w:rsidRPr="00C02066">
      <w:rPr>
        <w:sz w:val="20"/>
      </w:rPr>
      <w:tab/>
    </w:r>
    <w:r w:rsidR="00BC6DED">
      <w:rPr>
        <w:sz w:val="20"/>
      </w:rPr>
      <w:t>U</w:t>
    </w:r>
    <w:r w:rsidR="00080CEC">
      <w:rPr>
        <w:sz w:val="20"/>
      </w:rPr>
      <w:t xml:space="preserve">TEG </w:t>
    </w:r>
    <w:r w:rsidR="00596C7B" w:rsidRPr="00C02066">
      <w:rPr>
        <w:sz w:val="20"/>
      </w:rPr>
      <w:t xml:space="preserve">Application </w:t>
    </w:r>
    <w:r w:rsidR="00644D08">
      <w:rPr>
        <w:sz w:val="20"/>
      </w:rPr>
      <w:t xml:space="preserve">– </w:t>
    </w:r>
    <w:r w:rsidR="00596C7B" w:rsidRPr="00C02066">
      <w:rPr>
        <w:rStyle w:val="PageNumber"/>
        <w:sz w:val="20"/>
      </w:rPr>
      <w:fldChar w:fldCharType="begin"/>
    </w:r>
    <w:r w:rsidR="00596C7B" w:rsidRPr="00C02066">
      <w:rPr>
        <w:rStyle w:val="PageNumber"/>
        <w:sz w:val="20"/>
      </w:rPr>
      <w:instrText xml:space="preserve"> PAGE </w:instrText>
    </w:r>
    <w:r w:rsidR="00596C7B" w:rsidRPr="00C02066">
      <w:rPr>
        <w:rStyle w:val="PageNumber"/>
        <w:sz w:val="20"/>
      </w:rPr>
      <w:fldChar w:fldCharType="separate"/>
    </w:r>
    <w:r w:rsidR="00914007" w:rsidRPr="00C02066">
      <w:rPr>
        <w:rStyle w:val="PageNumber"/>
        <w:noProof/>
        <w:sz w:val="20"/>
      </w:rPr>
      <w:t>5</w:t>
    </w:r>
    <w:r w:rsidR="00596C7B" w:rsidRPr="00C02066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3641" w14:textId="77777777" w:rsidR="00AD3AF5" w:rsidRDefault="00AD3AF5" w:rsidP="00FE5566">
      <w:r>
        <w:separator/>
      </w:r>
    </w:p>
    <w:p w14:paraId="0BC8177C" w14:textId="77777777" w:rsidR="00AD3AF5" w:rsidRDefault="00AD3AF5" w:rsidP="00FE5566"/>
  </w:footnote>
  <w:footnote w:type="continuationSeparator" w:id="0">
    <w:p w14:paraId="3D03B4B0" w14:textId="77777777" w:rsidR="00AD3AF5" w:rsidRDefault="00AD3AF5" w:rsidP="00FE5566">
      <w:r>
        <w:continuationSeparator/>
      </w:r>
    </w:p>
    <w:p w14:paraId="523795C2" w14:textId="77777777" w:rsidR="00AD3AF5" w:rsidRDefault="00AD3AF5" w:rsidP="00FE55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2297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07A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187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0A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82E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A1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09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A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6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621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1750"/>
    <w:multiLevelType w:val="hybridMultilevel"/>
    <w:tmpl w:val="FEF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666D5"/>
    <w:multiLevelType w:val="hybridMultilevel"/>
    <w:tmpl w:val="883AA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C65E1"/>
    <w:multiLevelType w:val="hybridMultilevel"/>
    <w:tmpl w:val="17C8D43A"/>
    <w:lvl w:ilvl="0" w:tplc="6BBA55AC">
      <w:start w:val="2"/>
      <w:numFmt w:val="bullet"/>
      <w:lvlText w:val="•"/>
      <w:lvlJc w:val="left"/>
      <w:pPr>
        <w:ind w:left="5038" w:hanging="471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13" w15:restartNumberingAfterBreak="0">
    <w:nsid w:val="0DCD1867"/>
    <w:multiLevelType w:val="hybridMultilevel"/>
    <w:tmpl w:val="BA388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1608F"/>
    <w:multiLevelType w:val="hybridMultilevel"/>
    <w:tmpl w:val="E50A2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A0E63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F4466"/>
    <w:multiLevelType w:val="hybridMultilevel"/>
    <w:tmpl w:val="5B926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412F80"/>
    <w:multiLevelType w:val="hybridMultilevel"/>
    <w:tmpl w:val="08EEE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01015"/>
    <w:multiLevelType w:val="hybridMultilevel"/>
    <w:tmpl w:val="8AFA34A6"/>
    <w:lvl w:ilvl="0" w:tplc="4D52A2F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DC25BD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B5375"/>
    <w:multiLevelType w:val="hybridMultilevel"/>
    <w:tmpl w:val="2C0E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76FDB"/>
    <w:multiLevelType w:val="hybridMultilevel"/>
    <w:tmpl w:val="12E8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63B7"/>
    <w:multiLevelType w:val="hybridMultilevel"/>
    <w:tmpl w:val="EAFE9FE6"/>
    <w:lvl w:ilvl="0" w:tplc="D5A0F0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2B0C90"/>
    <w:multiLevelType w:val="hybridMultilevel"/>
    <w:tmpl w:val="883AA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B748A"/>
    <w:multiLevelType w:val="hybridMultilevel"/>
    <w:tmpl w:val="5084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63AD9"/>
    <w:multiLevelType w:val="hybridMultilevel"/>
    <w:tmpl w:val="34364FBA"/>
    <w:lvl w:ilvl="0" w:tplc="CEB8EB9A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14B3F"/>
    <w:multiLevelType w:val="hybridMultilevel"/>
    <w:tmpl w:val="E05A5BE6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7" w15:restartNumberingAfterBreak="0">
    <w:nsid w:val="6162365D"/>
    <w:multiLevelType w:val="hybridMultilevel"/>
    <w:tmpl w:val="C9DEC3EA"/>
    <w:lvl w:ilvl="0" w:tplc="3AF2A8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B7C3C20"/>
    <w:multiLevelType w:val="hybridMultilevel"/>
    <w:tmpl w:val="C3B20BB4"/>
    <w:lvl w:ilvl="0" w:tplc="0AD885C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C01C5"/>
    <w:multiLevelType w:val="hybridMultilevel"/>
    <w:tmpl w:val="1E367D70"/>
    <w:lvl w:ilvl="0" w:tplc="0409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0" w15:restartNumberingAfterBreak="0">
    <w:nsid w:val="6E90576C"/>
    <w:multiLevelType w:val="hybridMultilevel"/>
    <w:tmpl w:val="03D0AE02"/>
    <w:lvl w:ilvl="0" w:tplc="6BBA55AC">
      <w:start w:val="2"/>
      <w:numFmt w:val="bullet"/>
      <w:lvlText w:val="•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C4A2F"/>
    <w:multiLevelType w:val="hybridMultilevel"/>
    <w:tmpl w:val="7C98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E082D"/>
    <w:multiLevelType w:val="hybridMultilevel"/>
    <w:tmpl w:val="A34E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542146">
    <w:abstractNumId w:val="27"/>
  </w:num>
  <w:num w:numId="2" w16cid:durableId="504592711">
    <w:abstractNumId w:val="18"/>
  </w:num>
  <w:num w:numId="3" w16cid:durableId="1227568100">
    <w:abstractNumId w:val="22"/>
  </w:num>
  <w:num w:numId="4" w16cid:durableId="1543052442">
    <w:abstractNumId w:val="20"/>
  </w:num>
  <w:num w:numId="5" w16cid:durableId="244338437">
    <w:abstractNumId w:val="10"/>
  </w:num>
  <w:num w:numId="6" w16cid:durableId="659502903">
    <w:abstractNumId w:val="31"/>
  </w:num>
  <w:num w:numId="7" w16cid:durableId="789713608">
    <w:abstractNumId w:val="17"/>
  </w:num>
  <w:num w:numId="8" w16cid:durableId="84154914">
    <w:abstractNumId w:val="21"/>
  </w:num>
  <w:num w:numId="9" w16cid:durableId="941035694">
    <w:abstractNumId w:val="24"/>
  </w:num>
  <w:num w:numId="10" w16cid:durableId="1011178161">
    <w:abstractNumId w:val="19"/>
  </w:num>
  <w:num w:numId="11" w16cid:durableId="338243321">
    <w:abstractNumId w:val="14"/>
  </w:num>
  <w:num w:numId="12" w16cid:durableId="426192794">
    <w:abstractNumId w:val="32"/>
  </w:num>
  <w:num w:numId="13" w16cid:durableId="1835031653">
    <w:abstractNumId w:val="25"/>
  </w:num>
  <w:num w:numId="14" w16cid:durableId="1315334212">
    <w:abstractNumId w:val="16"/>
  </w:num>
  <w:num w:numId="15" w16cid:durableId="2071880774">
    <w:abstractNumId w:val="26"/>
  </w:num>
  <w:num w:numId="16" w16cid:durableId="368339555">
    <w:abstractNumId w:val="12"/>
  </w:num>
  <w:num w:numId="17" w16cid:durableId="1354695114">
    <w:abstractNumId w:val="30"/>
  </w:num>
  <w:num w:numId="18" w16cid:durableId="371197403">
    <w:abstractNumId w:val="13"/>
  </w:num>
  <w:num w:numId="19" w16cid:durableId="1850868826">
    <w:abstractNumId w:val="15"/>
  </w:num>
  <w:num w:numId="20" w16cid:durableId="140469804">
    <w:abstractNumId w:val="28"/>
  </w:num>
  <w:num w:numId="21" w16cid:durableId="1311054707">
    <w:abstractNumId w:val="29"/>
  </w:num>
  <w:num w:numId="22" w16cid:durableId="2128430315">
    <w:abstractNumId w:val="11"/>
  </w:num>
  <w:num w:numId="23" w16cid:durableId="724373824">
    <w:abstractNumId w:val="9"/>
  </w:num>
  <w:num w:numId="24" w16cid:durableId="320348418">
    <w:abstractNumId w:val="7"/>
  </w:num>
  <w:num w:numId="25" w16cid:durableId="816652535">
    <w:abstractNumId w:val="6"/>
  </w:num>
  <w:num w:numId="26" w16cid:durableId="2002386948">
    <w:abstractNumId w:val="5"/>
  </w:num>
  <w:num w:numId="27" w16cid:durableId="267466156">
    <w:abstractNumId w:val="4"/>
  </w:num>
  <w:num w:numId="28" w16cid:durableId="1671718959">
    <w:abstractNumId w:val="8"/>
  </w:num>
  <w:num w:numId="29" w16cid:durableId="355078195">
    <w:abstractNumId w:val="3"/>
  </w:num>
  <w:num w:numId="30" w16cid:durableId="1219240525">
    <w:abstractNumId w:val="2"/>
  </w:num>
  <w:num w:numId="31" w16cid:durableId="2144543527">
    <w:abstractNumId w:val="1"/>
  </w:num>
  <w:num w:numId="32" w16cid:durableId="1482502778">
    <w:abstractNumId w:val="0"/>
  </w:num>
  <w:num w:numId="33" w16cid:durableId="14595658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7E24" w:allStyles="0" w:customStyles="0" w:latentStyles="1" w:stylesInUse="0" w:headingStyles="1" w:numberingStyles="0" w:tableStyles="0" w:directFormattingOnRuns="0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B"/>
    <w:rsid w:val="000016C0"/>
    <w:rsid w:val="000177AF"/>
    <w:rsid w:val="0004472F"/>
    <w:rsid w:val="00045F27"/>
    <w:rsid w:val="00060CE0"/>
    <w:rsid w:val="00065286"/>
    <w:rsid w:val="00067A8F"/>
    <w:rsid w:val="00080CEC"/>
    <w:rsid w:val="0008636C"/>
    <w:rsid w:val="00094336"/>
    <w:rsid w:val="000A43A0"/>
    <w:rsid w:val="000C455B"/>
    <w:rsid w:val="000D1B19"/>
    <w:rsid w:val="000D2A37"/>
    <w:rsid w:val="000D36A2"/>
    <w:rsid w:val="00104145"/>
    <w:rsid w:val="001237D9"/>
    <w:rsid w:val="00150B32"/>
    <w:rsid w:val="00152D2A"/>
    <w:rsid w:val="00164009"/>
    <w:rsid w:val="001659AE"/>
    <w:rsid w:val="0016660F"/>
    <w:rsid w:val="00187565"/>
    <w:rsid w:val="001A3DE5"/>
    <w:rsid w:val="001B1AF6"/>
    <w:rsid w:val="001B407C"/>
    <w:rsid w:val="001E0AFA"/>
    <w:rsid w:val="00204BCF"/>
    <w:rsid w:val="00227FC6"/>
    <w:rsid w:val="00231FFE"/>
    <w:rsid w:val="00232A50"/>
    <w:rsid w:val="0024746F"/>
    <w:rsid w:val="00255431"/>
    <w:rsid w:val="00260BC1"/>
    <w:rsid w:val="002753A6"/>
    <w:rsid w:val="002829D4"/>
    <w:rsid w:val="00292F76"/>
    <w:rsid w:val="00293EF1"/>
    <w:rsid w:val="002A7352"/>
    <w:rsid w:val="002A77C4"/>
    <w:rsid w:val="002D5BE7"/>
    <w:rsid w:val="002E19C1"/>
    <w:rsid w:val="002E2EB4"/>
    <w:rsid w:val="002F09E7"/>
    <w:rsid w:val="002F62E2"/>
    <w:rsid w:val="00310699"/>
    <w:rsid w:val="00312EC3"/>
    <w:rsid w:val="00326DFD"/>
    <w:rsid w:val="00337A74"/>
    <w:rsid w:val="00342F23"/>
    <w:rsid w:val="003458C1"/>
    <w:rsid w:val="00347164"/>
    <w:rsid w:val="003512DA"/>
    <w:rsid w:val="003556C5"/>
    <w:rsid w:val="00355F41"/>
    <w:rsid w:val="003576B7"/>
    <w:rsid w:val="00364B96"/>
    <w:rsid w:val="0038329A"/>
    <w:rsid w:val="003A3628"/>
    <w:rsid w:val="003B29FE"/>
    <w:rsid w:val="003B6086"/>
    <w:rsid w:val="003C026F"/>
    <w:rsid w:val="003C0658"/>
    <w:rsid w:val="003C78B7"/>
    <w:rsid w:val="003D561A"/>
    <w:rsid w:val="003E16A2"/>
    <w:rsid w:val="003E60CD"/>
    <w:rsid w:val="00402337"/>
    <w:rsid w:val="004031A4"/>
    <w:rsid w:val="0040643D"/>
    <w:rsid w:val="004139BD"/>
    <w:rsid w:val="00417CBB"/>
    <w:rsid w:val="00427129"/>
    <w:rsid w:val="004330AC"/>
    <w:rsid w:val="004411F0"/>
    <w:rsid w:val="00442E20"/>
    <w:rsid w:val="00456183"/>
    <w:rsid w:val="00456E05"/>
    <w:rsid w:val="00483C91"/>
    <w:rsid w:val="00483E59"/>
    <w:rsid w:val="00491ACC"/>
    <w:rsid w:val="004A2A60"/>
    <w:rsid w:val="004A7B35"/>
    <w:rsid w:val="004B5AE8"/>
    <w:rsid w:val="004E436D"/>
    <w:rsid w:val="004E4A4F"/>
    <w:rsid w:val="004E7239"/>
    <w:rsid w:val="004F7D67"/>
    <w:rsid w:val="00504DE4"/>
    <w:rsid w:val="0050725B"/>
    <w:rsid w:val="00513827"/>
    <w:rsid w:val="00525516"/>
    <w:rsid w:val="00526828"/>
    <w:rsid w:val="00542327"/>
    <w:rsid w:val="00570174"/>
    <w:rsid w:val="00570C9A"/>
    <w:rsid w:val="00571DDF"/>
    <w:rsid w:val="00571EFF"/>
    <w:rsid w:val="00582856"/>
    <w:rsid w:val="005842B9"/>
    <w:rsid w:val="00596C7B"/>
    <w:rsid w:val="00597C6D"/>
    <w:rsid w:val="005C256C"/>
    <w:rsid w:val="005C2822"/>
    <w:rsid w:val="005C2EDF"/>
    <w:rsid w:val="005C4BAD"/>
    <w:rsid w:val="005D0989"/>
    <w:rsid w:val="005D19F2"/>
    <w:rsid w:val="005D373A"/>
    <w:rsid w:val="005D66BA"/>
    <w:rsid w:val="005E42F3"/>
    <w:rsid w:val="005E5DEE"/>
    <w:rsid w:val="005F42E9"/>
    <w:rsid w:val="00605297"/>
    <w:rsid w:val="00610E95"/>
    <w:rsid w:val="00612DCB"/>
    <w:rsid w:val="006275FD"/>
    <w:rsid w:val="00630C5A"/>
    <w:rsid w:val="00631C2D"/>
    <w:rsid w:val="00636E74"/>
    <w:rsid w:val="00644D08"/>
    <w:rsid w:val="00657D09"/>
    <w:rsid w:val="00662067"/>
    <w:rsid w:val="00672031"/>
    <w:rsid w:val="006837D3"/>
    <w:rsid w:val="00686F4F"/>
    <w:rsid w:val="006926F9"/>
    <w:rsid w:val="006A0A1A"/>
    <w:rsid w:val="006A1DC6"/>
    <w:rsid w:val="006B4C6E"/>
    <w:rsid w:val="006C456F"/>
    <w:rsid w:val="006D49C6"/>
    <w:rsid w:val="007100B9"/>
    <w:rsid w:val="00733FD2"/>
    <w:rsid w:val="00742225"/>
    <w:rsid w:val="007425CE"/>
    <w:rsid w:val="00751646"/>
    <w:rsid w:val="007635BE"/>
    <w:rsid w:val="00765718"/>
    <w:rsid w:val="00765BE4"/>
    <w:rsid w:val="00770B01"/>
    <w:rsid w:val="007936F3"/>
    <w:rsid w:val="007B0D3D"/>
    <w:rsid w:val="007B28BA"/>
    <w:rsid w:val="007B48BE"/>
    <w:rsid w:val="007C64DF"/>
    <w:rsid w:val="007C67AC"/>
    <w:rsid w:val="007F2DE7"/>
    <w:rsid w:val="008337E4"/>
    <w:rsid w:val="0085434E"/>
    <w:rsid w:val="00865024"/>
    <w:rsid w:val="00867D89"/>
    <w:rsid w:val="0087259A"/>
    <w:rsid w:val="0087264B"/>
    <w:rsid w:val="0087437C"/>
    <w:rsid w:val="008B005D"/>
    <w:rsid w:val="008C0B81"/>
    <w:rsid w:val="008E2CC6"/>
    <w:rsid w:val="008F2F28"/>
    <w:rsid w:val="008F31EC"/>
    <w:rsid w:val="008F4D03"/>
    <w:rsid w:val="008F71C9"/>
    <w:rsid w:val="00900766"/>
    <w:rsid w:val="00902B9B"/>
    <w:rsid w:val="0090469B"/>
    <w:rsid w:val="009052FB"/>
    <w:rsid w:val="009067D5"/>
    <w:rsid w:val="0090768B"/>
    <w:rsid w:val="00911B49"/>
    <w:rsid w:val="00914007"/>
    <w:rsid w:val="00921501"/>
    <w:rsid w:val="00921FDD"/>
    <w:rsid w:val="009247C8"/>
    <w:rsid w:val="00960887"/>
    <w:rsid w:val="009743F1"/>
    <w:rsid w:val="009811BF"/>
    <w:rsid w:val="00986DCE"/>
    <w:rsid w:val="009B5D1A"/>
    <w:rsid w:val="009C053C"/>
    <w:rsid w:val="009C3364"/>
    <w:rsid w:val="009C4300"/>
    <w:rsid w:val="009C5474"/>
    <w:rsid w:val="009C73C1"/>
    <w:rsid w:val="009D2149"/>
    <w:rsid w:val="009E75A2"/>
    <w:rsid w:val="009F672C"/>
    <w:rsid w:val="00A10F9C"/>
    <w:rsid w:val="00A13FAE"/>
    <w:rsid w:val="00A1590A"/>
    <w:rsid w:val="00A15F48"/>
    <w:rsid w:val="00A30224"/>
    <w:rsid w:val="00A510CD"/>
    <w:rsid w:val="00A6178C"/>
    <w:rsid w:val="00A71135"/>
    <w:rsid w:val="00A73DF6"/>
    <w:rsid w:val="00A760FE"/>
    <w:rsid w:val="00A82276"/>
    <w:rsid w:val="00A82E15"/>
    <w:rsid w:val="00A94063"/>
    <w:rsid w:val="00AB2BF9"/>
    <w:rsid w:val="00AD0500"/>
    <w:rsid w:val="00AD3AF5"/>
    <w:rsid w:val="00AD4B91"/>
    <w:rsid w:val="00AE018A"/>
    <w:rsid w:val="00AE66C7"/>
    <w:rsid w:val="00B01574"/>
    <w:rsid w:val="00B1402C"/>
    <w:rsid w:val="00B1467D"/>
    <w:rsid w:val="00B43DF3"/>
    <w:rsid w:val="00B468A3"/>
    <w:rsid w:val="00B618FE"/>
    <w:rsid w:val="00B67CD3"/>
    <w:rsid w:val="00B711FF"/>
    <w:rsid w:val="00B716DF"/>
    <w:rsid w:val="00B7456B"/>
    <w:rsid w:val="00B844C8"/>
    <w:rsid w:val="00B96523"/>
    <w:rsid w:val="00BA2AED"/>
    <w:rsid w:val="00BC0868"/>
    <w:rsid w:val="00BC1DA9"/>
    <w:rsid w:val="00BC5C57"/>
    <w:rsid w:val="00BC6DED"/>
    <w:rsid w:val="00BD3FBF"/>
    <w:rsid w:val="00BD563C"/>
    <w:rsid w:val="00BD7F97"/>
    <w:rsid w:val="00BE3E7E"/>
    <w:rsid w:val="00BE4184"/>
    <w:rsid w:val="00BF46F6"/>
    <w:rsid w:val="00BF7C44"/>
    <w:rsid w:val="00C02066"/>
    <w:rsid w:val="00C04DEF"/>
    <w:rsid w:val="00C22A6F"/>
    <w:rsid w:val="00C25012"/>
    <w:rsid w:val="00C26FA7"/>
    <w:rsid w:val="00C32980"/>
    <w:rsid w:val="00C455E2"/>
    <w:rsid w:val="00C468C3"/>
    <w:rsid w:val="00C55A33"/>
    <w:rsid w:val="00C62B90"/>
    <w:rsid w:val="00C64C29"/>
    <w:rsid w:val="00C74474"/>
    <w:rsid w:val="00C75AED"/>
    <w:rsid w:val="00C766DD"/>
    <w:rsid w:val="00C873BC"/>
    <w:rsid w:val="00C94F6F"/>
    <w:rsid w:val="00CB0220"/>
    <w:rsid w:val="00CB1095"/>
    <w:rsid w:val="00CB3166"/>
    <w:rsid w:val="00CB3DF8"/>
    <w:rsid w:val="00CC13D0"/>
    <w:rsid w:val="00CC3DCE"/>
    <w:rsid w:val="00CC66DF"/>
    <w:rsid w:val="00CD6A74"/>
    <w:rsid w:val="00CD7AEE"/>
    <w:rsid w:val="00CE2691"/>
    <w:rsid w:val="00CE72BA"/>
    <w:rsid w:val="00CF6C4D"/>
    <w:rsid w:val="00D02A67"/>
    <w:rsid w:val="00D25AA7"/>
    <w:rsid w:val="00D40ED5"/>
    <w:rsid w:val="00D46168"/>
    <w:rsid w:val="00D569E5"/>
    <w:rsid w:val="00D65757"/>
    <w:rsid w:val="00D7002D"/>
    <w:rsid w:val="00D717ED"/>
    <w:rsid w:val="00D719F0"/>
    <w:rsid w:val="00D8517D"/>
    <w:rsid w:val="00D90F97"/>
    <w:rsid w:val="00DB2A70"/>
    <w:rsid w:val="00DD5248"/>
    <w:rsid w:val="00DE1751"/>
    <w:rsid w:val="00DE52FE"/>
    <w:rsid w:val="00E03077"/>
    <w:rsid w:val="00E1461F"/>
    <w:rsid w:val="00E167B3"/>
    <w:rsid w:val="00E178D2"/>
    <w:rsid w:val="00E27B79"/>
    <w:rsid w:val="00E5082F"/>
    <w:rsid w:val="00E569EB"/>
    <w:rsid w:val="00E62456"/>
    <w:rsid w:val="00E71A35"/>
    <w:rsid w:val="00E83551"/>
    <w:rsid w:val="00E91C37"/>
    <w:rsid w:val="00E97A3C"/>
    <w:rsid w:val="00EB2978"/>
    <w:rsid w:val="00EB6582"/>
    <w:rsid w:val="00EC5B6A"/>
    <w:rsid w:val="00ED4238"/>
    <w:rsid w:val="00EF72DD"/>
    <w:rsid w:val="00F001F3"/>
    <w:rsid w:val="00F01858"/>
    <w:rsid w:val="00F06AFA"/>
    <w:rsid w:val="00F074F8"/>
    <w:rsid w:val="00F231DA"/>
    <w:rsid w:val="00F2522F"/>
    <w:rsid w:val="00F37CBE"/>
    <w:rsid w:val="00F5531D"/>
    <w:rsid w:val="00F62F7B"/>
    <w:rsid w:val="00F71C43"/>
    <w:rsid w:val="00F812E9"/>
    <w:rsid w:val="00F81930"/>
    <w:rsid w:val="00F903BE"/>
    <w:rsid w:val="00FA4107"/>
    <w:rsid w:val="00FC1FD8"/>
    <w:rsid w:val="00FC4009"/>
    <w:rsid w:val="00FD70C5"/>
    <w:rsid w:val="00FE03C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F2C57"/>
  <w15:docId w15:val="{6BB0C9A5-1DA8-49AD-B964-33226861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FBF"/>
    <w:pPr>
      <w:outlineLvl w:val="0"/>
    </w:pPr>
    <w:rPr>
      <w:rFonts w:asciiTheme="minorHAnsi" w:eastAsia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5CE"/>
    <w:pPr>
      <w:keepNext/>
      <w:keepLines/>
    </w:pPr>
    <w:rPr>
      <w:rFonts w:ascii="Museo Sans 500" w:eastAsiaTheme="majorEastAsia" w:hAnsi="Museo Sans 500" w:cstheme="majorBidi"/>
      <w:b/>
      <w:bCs/>
      <w:color w:val="154734" w:themeColor="accent2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6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54734" w:themeColor="accen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6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4734" w:themeColor="accent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4734" w:themeColor="accent2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6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8E6100" w:themeColor="accent1" w:themeShade="8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6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6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6C7B"/>
    <w:pPr>
      <w:tabs>
        <w:tab w:val="center" w:pos="4320"/>
        <w:tab w:val="right" w:pos="8640"/>
      </w:tabs>
    </w:pPr>
    <w:rPr>
      <w:rFonts w:eastAsia="Times New Roman"/>
    </w:rPr>
  </w:style>
  <w:style w:type="paragraph" w:styleId="Footer">
    <w:name w:val="footer"/>
    <w:basedOn w:val="Normal"/>
    <w:rsid w:val="000177AF"/>
    <w:pPr>
      <w:tabs>
        <w:tab w:val="right" w:pos="10080"/>
      </w:tabs>
    </w:pPr>
    <w:rPr>
      <w:rFonts w:eastAsia="Times New Roman"/>
    </w:rPr>
  </w:style>
  <w:style w:type="character" w:styleId="PageNumber">
    <w:name w:val="page number"/>
    <w:basedOn w:val="DefaultParagraphFont"/>
    <w:rsid w:val="00596C7B"/>
  </w:style>
  <w:style w:type="character" w:styleId="Hyperlink">
    <w:name w:val="Hyperlink"/>
    <w:basedOn w:val="DefaultParagraphFont"/>
    <w:rsid w:val="003512D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4B91"/>
    <w:rPr>
      <w:color w:val="808080"/>
    </w:rPr>
  </w:style>
  <w:style w:type="paragraph" w:styleId="BalloonText">
    <w:name w:val="Balloon Text"/>
    <w:basedOn w:val="Normal"/>
    <w:link w:val="BalloonTextChar"/>
    <w:rsid w:val="00AD4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B91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D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AD4B9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52D2A"/>
    <w:pPr>
      <w:contextualSpacing/>
    </w:pPr>
    <w:rPr>
      <w:rFonts w:asciiTheme="majorHAnsi" w:eastAsiaTheme="majorEastAsia" w:hAnsiTheme="majorHAnsi" w:cstheme="majorBidi"/>
      <w:noProof/>
      <w:spacing w:val="5"/>
      <w:sz w:val="3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52D2A"/>
    <w:rPr>
      <w:rFonts w:asciiTheme="majorHAnsi" w:eastAsiaTheme="majorEastAsia" w:hAnsiTheme="majorHAnsi" w:cstheme="majorBidi"/>
      <w:noProof/>
      <w:spacing w:val="5"/>
      <w:sz w:val="32"/>
      <w:szCs w:val="5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716DF"/>
    <w:pPr>
      <w:pBdr>
        <w:top w:val="single" w:sz="2" w:space="10" w:color="154734" w:themeColor="accent2"/>
        <w:left w:val="single" w:sz="2" w:space="10" w:color="154734" w:themeColor="accent2"/>
        <w:bottom w:val="single" w:sz="2" w:space="10" w:color="154734" w:themeColor="accent2"/>
        <w:right w:val="single" w:sz="2" w:space="10" w:color="154734" w:themeColor="accent2"/>
      </w:pBdr>
      <w:ind w:left="1152" w:right="1152"/>
    </w:pPr>
    <w:rPr>
      <w:rFonts w:eastAsiaTheme="minorEastAsia" w:cstheme="minorBidi"/>
      <w:i/>
      <w:iCs/>
      <w:color w:val="154734" w:themeColor="accent2"/>
      <w:szCs w:val="24"/>
    </w:rPr>
  </w:style>
  <w:style w:type="character" w:styleId="Emphasis">
    <w:name w:val="Emphasis"/>
    <w:basedOn w:val="DefaultParagraphFont"/>
    <w:uiPriority w:val="20"/>
    <w:qFormat/>
    <w:rsid w:val="00B716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425CE"/>
    <w:rPr>
      <w:rFonts w:ascii="Museo Sans 500" w:eastAsiaTheme="majorEastAsia" w:hAnsi="Museo Sans 500" w:cstheme="majorBidi"/>
      <w:b/>
      <w:bCs/>
      <w:color w:val="154734" w:themeColor="accent2"/>
      <w:sz w:val="22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716DF"/>
    <w:rPr>
      <w:rFonts w:asciiTheme="majorHAnsi" w:eastAsiaTheme="majorEastAsia" w:hAnsiTheme="majorHAnsi" w:cstheme="majorBidi"/>
      <w:color w:val="154734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6DF"/>
    <w:rPr>
      <w:rFonts w:asciiTheme="majorHAnsi" w:eastAsiaTheme="majorEastAsia" w:hAnsiTheme="majorHAnsi" w:cstheme="majorBidi"/>
      <w:color w:val="154734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16DF"/>
    <w:rPr>
      <w:rFonts w:asciiTheme="majorHAnsi" w:eastAsiaTheme="majorEastAsia" w:hAnsiTheme="majorHAnsi" w:cstheme="majorBidi"/>
      <w:i/>
      <w:iCs/>
      <w:color w:val="154734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16DF"/>
    <w:rPr>
      <w:rFonts w:asciiTheme="majorHAnsi" w:eastAsiaTheme="majorEastAsia" w:hAnsiTheme="majorHAnsi" w:cstheme="majorBidi"/>
      <w:color w:val="154734" w:themeColor="accent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6DF"/>
    <w:rPr>
      <w:rFonts w:asciiTheme="majorHAnsi" w:eastAsiaTheme="majorEastAsia" w:hAnsiTheme="majorHAnsi" w:cstheme="majorBidi"/>
      <w:i/>
      <w:color w:val="8E6100" w:themeColor="accent1" w:themeShade="8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6DF"/>
    <w:rPr>
      <w:rFonts w:asciiTheme="majorHAnsi" w:eastAsiaTheme="majorEastAsia" w:hAnsiTheme="majorHAnsi" w:cstheme="majorBidi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6DF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IntenseEmphasis">
    <w:name w:val="Intense Emphasis"/>
    <w:basedOn w:val="DefaultParagraphFont"/>
    <w:uiPriority w:val="21"/>
    <w:rsid w:val="00B716DF"/>
    <w:rPr>
      <w:i/>
      <w:iCs/>
      <w:color w:val="44693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6DF"/>
    <w:pPr>
      <w:pBdr>
        <w:top w:val="single" w:sz="4" w:space="10" w:color="44693D" w:themeColor="text2"/>
        <w:bottom w:val="single" w:sz="4" w:space="10" w:color="44693D" w:themeColor="text2"/>
      </w:pBdr>
      <w:spacing w:before="360" w:after="360"/>
      <w:ind w:left="864" w:right="864"/>
      <w:jc w:val="center"/>
    </w:pPr>
    <w:rPr>
      <w:i/>
      <w:iCs/>
      <w:color w:val="44693D" w:themeColor="text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6DF"/>
    <w:rPr>
      <w:rFonts w:asciiTheme="minorHAnsi" w:eastAsiaTheme="minorHAnsi" w:hAnsiTheme="minorHAnsi"/>
      <w:i/>
      <w:iCs/>
      <w:color w:val="44693D" w:themeColor="text2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716DF"/>
    <w:rPr>
      <w:b/>
      <w:bCs/>
      <w:smallCaps/>
      <w:color w:val="44693D" w:themeColor="text2"/>
      <w:spacing w:val="5"/>
    </w:rPr>
  </w:style>
  <w:style w:type="paragraph" w:styleId="NoSpacing">
    <w:name w:val="No Spacing"/>
    <w:uiPriority w:val="1"/>
    <w:qFormat/>
    <w:rsid w:val="00B716DF"/>
    <w:rPr>
      <w:rFonts w:asciiTheme="minorHAnsi" w:eastAsia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6DF"/>
    <w:pPr>
      <w:numPr>
        <w:ilvl w:val="1"/>
      </w:numPr>
      <w:spacing w:after="160"/>
    </w:pPr>
    <w:rPr>
      <w:rFonts w:eastAsiaTheme="minorEastAsia" w:cstheme="min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16DF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6DF"/>
    <w:pPr>
      <w:outlineLvl w:val="9"/>
    </w:pPr>
  </w:style>
  <w:style w:type="paragraph" w:styleId="ListParagraph">
    <w:name w:val="List Paragraph"/>
    <w:basedOn w:val="Normal"/>
    <w:uiPriority w:val="34"/>
    <w:qFormat/>
    <w:rsid w:val="00231F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AE8"/>
    <w:rPr>
      <w:color w:val="605E5C"/>
      <w:shd w:val="clear" w:color="auto" w:fill="E1DFDD"/>
    </w:rPr>
  </w:style>
  <w:style w:type="paragraph" w:customStyle="1" w:styleId="BodyParagraph">
    <w:name w:val="Body Paragraph"/>
    <w:basedOn w:val="Normal"/>
    <w:qFormat/>
    <w:rsid w:val="00BD3FBF"/>
    <w:pPr>
      <w:spacing w:before="240" w:line="276" w:lineRule="auto"/>
      <w:outlineLvl w:val="9"/>
    </w:pPr>
  </w:style>
  <w:style w:type="character" w:styleId="FollowedHyperlink">
    <w:name w:val="FollowedHyperlink"/>
    <w:basedOn w:val="DefaultParagraphFont"/>
    <w:semiHidden/>
    <w:unhideWhenUsed/>
    <w:rsid w:val="00310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l@baylor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ylor.edu/atl/doc.php/353998.xls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3B52-FC07-4E2A-A038-9CBAD83F31F1}"/>
      </w:docPartPr>
      <w:docPartBody>
        <w:p w:rsidR="00E60724" w:rsidRDefault="009715D4">
          <w:r w:rsidRPr="00E054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Giovanni Std Book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09C"/>
    <w:rsid w:val="000260B7"/>
    <w:rsid w:val="00076A7F"/>
    <w:rsid w:val="000A5D8F"/>
    <w:rsid w:val="000B49D0"/>
    <w:rsid w:val="001257CE"/>
    <w:rsid w:val="00220BB3"/>
    <w:rsid w:val="00222A07"/>
    <w:rsid w:val="002D104C"/>
    <w:rsid w:val="00350F21"/>
    <w:rsid w:val="004B16A8"/>
    <w:rsid w:val="005137DF"/>
    <w:rsid w:val="005E590F"/>
    <w:rsid w:val="006F5B1F"/>
    <w:rsid w:val="008A3709"/>
    <w:rsid w:val="009715D4"/>
    <w:rsid w:val="009C0FA3"/>
    <w:rsid w:val="009F1D92"/>
    <w:rsid w:val="00A05769"/>
    <w:rsid w:val="00AE1744"/>
    <w:rsid w:val="00B3538E"/>
    <w:rsid w:val="00B42CEF"/>
    <w:rsid w:val="00C472CA"/>
    <w:rsid w:val="00E60724"/>
    <w:rsid w:val="00E95B07"/>
    <w:rsid w:val="00EA4D48"/>
    <w:rsid w:val="00F2501A"/>
    <w:rsid w:val="00F93E8A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D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~Clarkson">
  <a:themeElements>
    <a:clrScheme name="Baylor - Clarkson">
      <a:dk1>
        <a:sysClr val="windowText" lastClr="000000"/>
      </a:dk1>
      <a:lt1>
        <a:sysClr val="window" lastClr="FFFFFF"/>
      </a:lt1>
      <a:dk2>
        <a:srgbClr val="44693D"/>
      </a:dk2>
      <a:lt2>
        <a:srgbClr val="E4E5E3"/>
      </a:lt2>
      <a:accent1>
        <a:srgbClr val="FFB81C"/>
      </a:accent1>
      <a:accent2>
        <a:srgbClr val="154734"/>
      </a:accent2>
      <a:accent3>
        <a:srgbClr val="9A3324"/>
      </a:accent3>
      <a:accent4>
        <a:srgbClr val="FFD700"/>
      </a:accent4>
      <a:accent5>
        <a:srgbClr val="623B2A"/>
      </a:accent5>
      <a:accent6>
        <a:srgbClr val="165C7D"/>
      </a:accent6>
      <a:hlink>
        <a:srgbClr val="0000FF"/>
      </a:hlink>
      <a:folHlink>
        <a:srgbClr val="800080"/>
      </a:folHlink>
    </a:clrScheme>
    <a:fontScheme name="~Clarkson 03">
      <a:majorFont>
        <a:latin typeface="ITC Giovanni Std Book"/>
        <a:ea typeface=""/>
        <a:cs typeface=""/>
      </a:majorFont>
      <a:minorFont>
        <a:latin typeface="Cambria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228F-F36F-4C56-B02F-73572683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LOR UNIVERSITY</vt:lpstr>
    </vt:vector>
  </TitlesOfParts>
  <Company>Baylor University</Company>
  <LinksUpToDate>false</LinksUpToDate>
  <CharactersWithSpaces>2093</CharactersWithSpaces>
  <SharedDoc>false</SharedDoc>
  <HLinks>
    <vt:vector size="12" baseType="variant">
      <vt:variant>
        <vt:i4>5308516</vt:i4>
      </vt:variant>
      <vt:variant>
        <vt:i4>149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  <vt:variant>
        <vt:i4>5308516</vt:i4>
      </vt:variant>
      <vt:variant>
        <vt:i4>146</vt:i4>
      </vt:variant>
      <vt:variant>
        <vt:i4>0</vt:i4>
      </vt:variant>
      <vt:variant>
        <vt:i4>5</vt:i4>
      </vt:variant>
      <vt:variant>
        <vt:lpwstr>mailto:atl@baylo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Exploration Grants</dc:title>
  <dc:creator>Academy for Teaching &amp; Learning;Craig_Clarkson@baylor.edu</dc:creator>
  <cp:lastModifiedBy>Richmann, Christopher</cp:lastModifiedBy>
  <cp:revision>34</cp:revision>
  <cp:lastPrinted>2019-10-10T15:33:00Z</cp:lastPrinted>
  <dcterms:created xsi:type="dcterms:W3CDTF">2019-10-09T21:54:00Z</dcterms:created>
  <dcterms:modified xsi:type="dcterms:W3CDTF">2023-10-27T19:49:00Z</dcterms:modified>
</cp:coreProperties>
</file>